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402"/>
        <w:gridCol w:w="2410"/>
        <w:gridCol w:w="1276"/>
        <w:gridCol w:w="1843"/>
        <w:gridCol w:w="1842"/>
        <w:gridCol w:w="1701"/>
        <w:gridCol w:w="142"/>
        <w:gridCol w:w="1559"/>
      </w:tblGrid>
      <w:tr w:rsidR="000C2533" w:rsidRPr="000C2533" w:rsidTr="000153E6">
        <w:trPr>
          <w:trHeight w:val="1123"/>
        </w:trPr>
        <w:tc>
          <w:tcPr>
            <w:tcW w:w="153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456" w:rsidRPr="00D43737" w:rsidRDefault="0006500D" w:rsidP="001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65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зультатах перевода, восстановления и отчисления </w:t>
            </w:r>
          </w:p>
        </w:tc>
      </w:tr>
      <w:tr w:rsidR="00842688" w:rsidRPr="000C2533" w:rsidTr="00CE4788">
        <w:trPr>
          <w:cantSplit/>
          <w:trHeight w:val="37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88" w:rsidRPr="00005A2E" w:rsidRDefault="00842688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88" w:rsidRPr="00005A2E" w:rsidRDefault="00842688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ециальность/направление подготовки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8" w:rsidRPr="00005A2E" w:rsidRDefault="00842688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88" w:rsidRPr="00005A2E" w:rsidRDefault="00842688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88" w:rsidRPr="00005A2E" w:rsidRDefault="00842688" w:rsidP="0001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ереведенных в другие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8" w:rsidRPr="00005A2E" w:rsidRDefault="00842688" w:rsidP="0001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8" w:rsidRPr="00005A2E" w:rsidRDefault="00842688" w:rsidP="000153E6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становленных</w:t>
            </w:r>
            <w:proofErr w:type="gramEnd"/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у</w:t>
            </w:r>
            <w:r w:rsidR="00CE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88" w:rsidRPr="00005A2E" w:rsidRDefault="00842688" w:rsidP="0001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исленных</w:t>
            </w:r>
            <w:proofErr w:type="gramEnd"/>
            <w:r w:rsidRPr="0000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учающих</w:t>
            </w:r>
            <w:r w:rsidR="00CE4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я</w:t>
            </w:r>
          </w:p>
        </w:tc>
      </w:tr>
      <w:tr w:rsidR="005210BC" w:rsidRPr="000C2533" w:rsidTr="000153E6">
        <w:trPr>
          <w:trHeight w:val="397"/>
        </w:trPr>
        <w:tc>
          <w:tcPr>
            <w:tcW w:w="153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BC" w:rsidRPr="000C2533" w:rsidRDefault="002F3CA3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  <w:tr w:rsidR="00CF18EF" w:rsidRPr="008E47C0" w:rsidTr="00B66FC3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F18EF" w:rsidRPr="00F72CA0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F18EF" w:rsidRPr="008E47C0" w:rsidTr="00B66FC3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02.0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ы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F18EF" w:rsidRPr="00F72CA0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F18EF" w:rsidRPr="008E47C0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F18EF" w:rsidRPr="008E47C0" w:rsidTr="00B66FC3">
        <w:trPr>
          <w:trHeight w:val="397"/>
        </w:trPr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A909A4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A909A4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F18EF" w:rsidRPr="00A909A4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F18EF" w:rsidRPr="00A909A4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A909A4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F18EF" w:rsidRPr="008E47C0" w:rsidTr="00B66FC3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18EF" w:rsidRPr="00F72CA0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47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F18EF" w:rsidRPr="008E47C0" w:rsidTr="00B66FC3">
        <w:trPr>
          <w:trHeight w:val="397"/>
        </w:trPr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636213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3.02.1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636213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из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47C0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F18EF" w:rsidRPr="008E47C0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Pr="008E47C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18EF" w:rsidTr="00B66FC3">
        <w:trPr>
          <w:trHeight w:val="397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.02.1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изм и гостеприимств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47C0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F18EF" w:rsidTr="00B66FC3">
        <w:trPr>
          <w:trHeight w:val="397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hAnsi="Times New Roman" w:cs="Times New Roman"/>
                <w:sz w:val="24"/>
                <w:szCs w:val="24"/>
              </w:rPr>
              <w:t xml:space="preserve">09.02.06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EF" w:rsidRPr="00857203" w:rsidRDefault="00CF18EF" w:rsidP="00B66FC3">
            <w:pPr>
              <w:jc w:val="center"/>
              <w:rPr>
                <w:sz w:val="24"/>
                <w:szCs w:val="24"/>
              </w:rPr>
            </w:pPr>
            <w:r w:rsidRPr="00857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18EF" w:rsidTr="00B66FC3">
        <w:trPr>
          <w:trHeight w:val="397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01.01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r w:rsidRPr="00857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7203">
              <w:rPr>
                <w:rFonts w:ascii="Times New Roman" w:hAnsi="Times New Roman" w:cs="Times New Roman"/>
                <w:sz w:val="24"/>
                <w:szCs w:val="24"/>
              </w:rPr>
              <w:t>кот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EF" w:rsidRPr="00857203" w:rsidRDefault="00CF18EF" w:rsidP="00B66FC3">
            <w:pPr>
              <w:jc w:val="center"/>
              <w:rPr>
                <w:sz w:val="24"/>
                <w:szCs w:val="24"/>
              </w:rPr>
            </w:pPr>
            <w:r w:rsidRPr="00857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F18EF" w:rsidTr="00B66FC3">
        <w:trPr>
          <w:trHeight w:val="397"/>
        </w:trPr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02.15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857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7203">
              <w:rPr>
                <w:rFonts w:ascii="Times New Roman" w:hAnsi="Times New Roman" w:cs="Times New Roman"/>
                <w:sz w:val="24"/>
                <w:szCs w:val="24"/>
              </w:rPr>
              <w:t>горные</w:t>
            </w:r>
            <w:r w:rsidRPr="00857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720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7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F18EF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2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18EF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Default="00CF18EF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F72CA0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F18EF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съёмка, поиски и разведка месторождений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EF" w:rsidRPr="00857203" w:rsidRDefault="00CF18EF" w:rsidP="00B66FC3">
            <w:pPr>
              <w:jc w:val="center"/>
              <w:rPr>
                <w:sz w:val="24"/>
                <w:szCs w:val="24"/>
              </w:rPr>
            </w:pPr>
            <w:r w:rsidRPr="00857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EF" w:rsidRPr="00857203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8EF" w:rsidRDefault="00CF18EF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0153E6">
        <w:trPr>
          <w:trHeight w:val="397"/>
        </w:trPr>
        <w:tc>
          <w:tcPr>
            <w:tcW w:w="153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D4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D35AE3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D35AE3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84621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33127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теор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D35AE3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03D5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03D5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03D5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3F36B2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3F6FE1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EE5CF7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403FC1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403FC1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3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ические системы и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58432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432A" w:rsidRPr="000C2533" w:rsidTr="00CE4788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2A" w:rsidRPr="000C2533" w:rsidRDefault="0096202F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2A" w:rsidRPr="0096202F" w:rsidRDefault="0096202F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96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32A" w:rsidRPr="000C2533" w:rsidRDefault="0096202F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2A" w:rsidRPr="000C2533" w:rsidRDefault="0096202F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2A" w:rsidRDefault="0096202F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2A" w:rsidRDefault="0096202F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2A" w:rsidRDefault="00A164E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2A" w:rsidRDefault="00A164E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3F6FE1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3F6FE1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1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 и метр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.03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FE36A2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FE36A2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1A367A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65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4232AC">
        <w:trPr>
          <w:trHeight w:val="46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81114C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81114C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81114C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81114C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3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молодеж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81114C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44B7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44B7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9B791F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9B791F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44B7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44B7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44B7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44B75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9B791F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9B791F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9B791F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9B791F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ое регионове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3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3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81114C">
        <w:trPr>
          <w:trHeight w:val="6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D35AE3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D35AE3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9B791F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3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81114C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EE5CF7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EE5CF7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EE5CF7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EE5CF7" w:rsidP="005D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0022D4" w:rsidRPr="000C2533" w:rsidTr="00CE4788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EE5CF7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EE5CF7" w:rsidP="0000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FE36A2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FE36A2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222799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3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22279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3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22D4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03.0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ультурная деятель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40005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3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A319FB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</w:t>
            </w:r>
            <w:r w:rsidR="000022D4"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42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оведение и африканис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и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42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A319F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0153E6">
        <w:trPr>
          <w:trHeight w:val="397"/>
        </w:trPr>
        <w:tc>
          <w:tcPr>
            <w:tcW w:w="15324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EE5CF7" w:rsidRDefault="00EE5CF7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5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шее образование - </w:t>
            </w:r>
            <w:proofErr w:type="spellStart"/>
            <w:r w:rsidRPr="00EE5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3F6FE1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геолог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EE5CF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EE5CF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геологической развед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B01753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B01753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е дел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EE5CF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EE5CF7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B01753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6949EA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5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33569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890CC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2D4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2D4" w:rsidRPr="000C2533" w:rsidRDefault="000022D4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D4" w:rsidRPr="000C2533" w:rsidRDefault="000022D4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33569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D4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49EA" w:rsidRPr="000C2533" w:rsidTr="00890CC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9EA" w:rsidRPr="00890CC8" w:rsidRDefault="00890CC8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9EA" w:rsidRPr="000C2533" w:rsidRDefault="00890CC8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9EA" w:rsidRPr="000C2533" w:rsidRDefault="00890CC8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33569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49EA" w:rsidRPr="000C2533" w:rsidTr="00890CC8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33569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90CC8" w:rsidRPr="000C2533" w:rsidTr="00890CC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CC8" w:rsidRPr="00890CC8" w:rsidRDefault="00890CC8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5.0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CC8" w:rsidRPr="00890CC8" w:rsidRDefault="00890CC8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CC8" w:rsidRPr="000C2533" w:rsidRDefault="00890CC8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0C2533" w:rsidRDefault="00890CC8" w:rsidP="008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81114C" w:rsidRDefault="0033569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0CC8" w:rsidRPr="000C2533" w:rsidTr="00890CC8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C8" w:rsidRPr="000C2533" w:rsidRDefault="00890CC8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C8" w:rsidRPr="000C2533" w:rsidRDefault="00890CC8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C8" w:rsidRPr="000C2533" w:rsidRDefault="00890CC8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0C2533" w:rsidRDefault="00890CC8" w:rsidP="008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81114C" w:rsidRDefault="0033569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C8" w:rsidRPr="0081114C" w:rsidRDefault="0033569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949EA" w:rsidRPr="000C2533" w:rsidTr="000153E6">
        <w:trPr>
          <w:trHeight w:val="397"/>
        </w:trPr>
        <w:tc>
          <w:tcPr>
            <w:tcW w:w="15324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EE5CF7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5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ее образование - магистратура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коммуникационные </w:t>
            </w: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и системы связ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04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ические системы и техноло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75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75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75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75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40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75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75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75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75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75600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EA" w:rsidRPr="000C2533" w:rsidTr="00890CC8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9EA" w:rsidRPr="003F6FE1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9EA" w:rsidRPr="003F6FE1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3F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9EA" w:rsidRPr="003F6FE1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890CC8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3F6FE1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3F6FE1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3F6FE1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FE36A2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9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3F6FE1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6A2" w:rsidRPr="000C2533" w:rsidTr="001352FB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A2" w:rsidRPr="000C2533" w:rsidRDefault="00FE36A2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0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A2" w:rsidRPr="000C2533" w:rsidRDefault="00FE36A2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0C2533" w:rsidRDefault="00FE36A2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A2" w:rsidRPr="000C2533" w:rsidRDefault="00FE36A2" w:rsidP="00CE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6A2" w:rsidRPr="000C2533" w:rsidTr="001352FB">
        <w:trPr>
          <w:trHeight w:val="36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A2" w:rsidRPr="000C2533" w:rsidRDefault="00FE36A2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A2" w:rsidRPr="000C2533" w:rsidRDefault="00FE36A2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A2" w:rsidRPr="000C2533" w:rsidRDefault="00FE36A2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A2" w:rsidRPr="000C2533" w:rsidRDefault="00FE36A2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FE36A2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81114C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6A2" w:rsidRPr="000C2533" w:rsidTr="001352FB">
        <w:trPr>
          <w:trHeight w:val="36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6A2" w:rsidRPr="000C2533" w:rsidRDefault="00FE36A2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6A2" w:rsidRPr="000C2533" w:rsidRDefault="00FE36A2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6A2" w:rsidRPr="000C2533" w:rsidRDefault="00FE36A2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0C2533" w:rsidRDefault="00FE36A2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Default="00FE36A2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Pr="00430E68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A2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4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C70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4.0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4.0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4.0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DA5259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0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4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4.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C7013B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4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4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4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6949EA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4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7" w:rsidRPr="0081114C" w:rsidRDefault="00917547" w:rsidP="0091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91754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430E68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0C2533" w:rsidTr="00BE7851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4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0C2533" w:rsidRDefault="006949EA" w:rsidP="001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EA" w:rsidRPr="000C2533" w:rsidRDefault="006949EA" w:rsidP="000C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91754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91754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91754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81114C" w:rsidRDefault="00917547" w:rsidP="00BE7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9EA" w:rsidRPr="00112ADE" w:rsidTr="00331279">
        <w:trPr>
          <w:trHeight w:val="397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EA" w:rsidRPr="00112ADE" w:rsidRDefault="006949EA" w:rsidP="0033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шее образование - Аспирантура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и о Земле и окружающей </w:t>
            </w: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20A" w:rsidRPr="002F0CB3" w:rsidTr="00B66FC3">
        <w:trPr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8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ние и гор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6.0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01</w:t>
            </w:r>
          </w:p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о Земле</w:t>
            </w:r>
          </w:p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0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и теплотехн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и электро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5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6.01</w:t>
            </w:r>
          </w:p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6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2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6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  <w:tr w:rsidR="0011520A" w:rsidRPr="002F0CB3" w:rsidTr="0011520A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11520A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6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11520A">
        <w:trPr>
          <w:trHeight w:val="39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  <w:tr w:rsidR="0011520A" w:rsidRPr="002F0CB3" w:rsidTr="0011520A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6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 и литературовед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2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6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науки и археолог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43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7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6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, этика и религио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е  и культур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0</w:t>
            </w:r>
          </w:p>
        </w:tc>
      </w:tr>
      <w:tr w:rsidR="0011520A" w:rsidRPr="002F0CB3" w:rsidTr="00B66FC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6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0A" w:rsidRPr="002F0CB3" w:rsidRDefault="0011520A" w:rsidP="00B66FC3">
            <w:pPr>
              <w:jc w:val="center"/>
              <w:rPr>
                <w:sz w:val="24"/>
                <w:szCs w:val="24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0A" w:rsidRPr="002F0CB3" w:rsidRDefault="0011520A" w:rsidP="00B6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CB3">
              <w:rPr>
                <w:sz w:val="24"/>
                <w:szCs w:val="24"/>
              </w:rPr>
              <w:t>1</w:t>
            </w:r>
          </w:p>
        </w:tc>
      </w:tr>
    </w:tbl>
    <w:p w:rsidR="005D7D7D" w:rsidRPr="000C2533" w:rsidRDefault="005D7D7D" w:rsidP="005D7D7D">
      <w:pPr>
        <w:rPr>
          <w:sz w:val="24"/>
          <w:szCs w:val="24"/>
        </w:rPr>
      </w:pPr>
    </w:p>
    <w:p w:rsidR="005D7D7D" w:rsidRPr="000C2533" w:rsidRDefault="005D7D7D" w:rsidP="005D7D7D">
      <w:pPr>
        <w:rPr>
          <w:sz w:val="24"/>
          <w:szCs w:val="24"/>
        </w:rPr>
      </w:pPr>
    </w:p>
    <w:p w:rsidR="00B5023A" w:rsidRPr="000C2533" w:rsidRDefault="00B5023A" w:rsidP="000153E6">
      <w:pPr>
        <w:rPr>
          <w:sz w:val="24"/>
          <w:szCs w:val="24"/>
        </w:rPr>
      </w:pPr>
    </w:p>
    <w:sectPr w:rsidR="00B5023A" w:rsidRPr="000C2533" w:rsidSect="006A154A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33"/>
    <w:rsid w:val="000022D4"/>
    <w:rsid w:val="00005370"/>
    <w:rsid w:val="00005A2E"/>
    <w:rsid w:val="000153E6"/>
    <w:rsid w:val="00027015"/>
    <w:rsid w:val="00033E93"/>
    <w:rsid w:val="00044B75"/>
    <w:rsid w:val="00057580"/>
    <w:rsid w:val="0006500D"/>
    <w:rsid w:val="000968C4"/>
    <w:rsid w:val="000B47CB"/>
    <w:rsid w:val="000C2533"/>
    <w:rsid w:val="000E1146"/>
    <w:rsid w:val="0010122F"/>
    <w:rsid w:val="00104940"/>
    <w:rsid w:val="00112ADE"/>
    <w:rsid w:val="0011520A"/>
    <w:rsid w:val="00143A73"/>
    <w:rsid w:val="00170456"/>
    <w:rsid w:val="001874BB"/>
    <w:rsid w:val="00193584"/>
    <w:rsid w:val="001962ED"/>
    <w:rsid w:val="001A367A"/>
    <w:rsid w:val="001A6205"/>
    <w:rsid w:val="001C1EC5"/>
    <w:rsid w:val="001F27B2"/>
    <w:rsid w:val="00203D55"/>
    <w:rsid w:val="00210BF9"/>
    <w:rsid w:val="00214E5B"/>
    <w:rsid w:val="00222799"/>
    <w:rsid w:val="002254EC"/>
    <w:rsid w:val="00295AFD"/>
    <w:rsid w:val="00295F12"/>
    <w:rsid w:val="002C04EB"/>
    <w:rsid w:val="002F3CA3"/>
    <w:rsid w:val="00316EC2"/>
    <w:rsid w:val="00331279"/>
    <w:rsid w:val="0033569B"/>
    <w:rsid w:val="003778C7"/>
    <w:rsid w:val="003F36B2"/>
    <w:rsid w:val="003F4194"/>
    <w:rsid w:val="003F6FE1"/>
    <w:rsid w:val="00400051"/>
    <w:rsid w:val="00403FC1"/>
    <w:rsid w:val="004232AC"/>
    <w:rsid w:val="00430E68"/>
    <w:rsid w:val="00445428"/>
    <w:rsid w:val="00461D3F"/>
    <w:rsid w:val="004B2D37"/>
    <w:rsid w:val="004D0E3C"/>
    <w:rsid w:val="004F5433"/>
    <w:rsid w:val="004F5A01"/>
    <w:rsid w:val="005210BC"/>
    <w:rsid w:val="00574AF8"/>
    <w:rsid w:val="0058432A"/>
    <w:rsid w:val="005D3382"/>
    <w:rsid w:val="005D7D7D"/>
    <w:rsid w:val="00650DBB"/>
    <w:rsid w:val="0068178A"/>
    <w:rsid w:val="00682866"/>
    <w:rsid w:val="006949EA"/>
    <w:rsid w:val="006A154A"/>
    <w:rsid w:val="006A36F1"/>
    <w:rsid w:val="006D0363"/>
    <w:rsid w:val="006D2857"/>
    <w:rsid w:val="007272EC"/>
    <w:rsid w:val="00756007"/>
    <w:rsid w:val="007D75CB"/>
    <w:rsid w:val="0081114C"/>
    <w:rsid w:val="00817CE0"/>
    <w:rsid w:val="00842688"/>
    <w:rsid w:val="0084621A"/>
    <w:rsid w:val="00866810"/>
    <w:rsid w:val="00890CC8"/>
    <w:rsid w:val="008C5429"/>
    <w:rsid w:val="008E7AA5"/>
    <w:rsid w:val="008F30BC"/>
    <w:rsid w:val="00917547"/>
    <w:rsid w:val="00943EC4"/>
    <w:rsid w:val="0096202F"/>
    <w:rsid w:val="00971F86"/>
    <w:rsid w:val="0097528A"/>
    <w:rsid w:val="009B791F"/>
    <w:rsid w:val="009C56A3"/>
    <w:rsid w:val="009D64EE"/>
    <w:rsid w:val="009E3EE8"/>
    <w:rsid w:val="009F1D95"/>
    <w:rsid w:val="009F3069"/>
    <w:rsid w:val="00A0228A"/>
    <w:rsid w:val="00A164E4"/>
    <w:rsid w:val="00A319FB"/>
    <w:rsid w:val="00A37859"/>
    <w:rsid w:val="00A63D35"/>
    <w:rsid w:val="00AD00F2"/>
    <w:rsid w:val="00AD55C4"/>
    <w:rsid w:val="00AD6155"/>
    <w:rsid w:val="00AE1B88"/>
    <w:rsid w:val="00B01753"/>
    <w:rsid w:val="00B20589"/>
    <w:rsid w:val="00B5023A"/>
    <w:rsid w:val="00B84DB7"/>
    <w:rsid w:val="00B8785F"/>
    <w:rsid w:val="00BA4AF7"/>
    <w:rsid w:val="00BE6618"/>
    <w:rsid w:val="00BE7851"/>
    <w:rsid w:val="00C12D45"/>
    <w:rsid w:val="00C35E5F"/>
    <w:rsid w:val="00C7013B"/>
    <w:rsid w:val="00C949A4"/>
    <w:rsid w:val="00CB2949"/>
    <w:rsid w:val="00CC4A28"/>
    <w:rsid w:val="00CE4788"/>
    <w:rsid w:val="00CF18EF"/>
    <w:rsid w:val="00D05D0B"/>
    <w:rsid w:val="00D35AE3"/>
    <w:rsid w:val="00D43737"/>
    <w:rsid w:val="00D4673E"/>
    <w:rsid w:val="00D479EF"/>
    <w:rsid w:val="00D75DCF"/>
    <w:rsid w:val="00DA5259"/>
    <w:rsid w:val="00E32DEE"/>
    <w:rsid w:val="00E63C8F"/>
    <w:rsid w:val="00E84B4B"/>
    <w:rsid w:val="00ED6F2B"/>
    <w:rsid w:val="00EE0F7F"/>
    <w:rsid w:val="00EE1967"/>
    <w:rsid w:val="00EE4FE0"/>
    <w:rsid w:val="00EE5CF7"/>
    <w:rsid w:val="00F26F62"/>
    <w:rsid w:val="00F72CA0"/>
    <w:rsid w:val="00F924F7"/>
    <w:rsid w:val="00FA0B42"/>
    <w:rsid w:val="00FB1550"/>
    <w:rsid w:val="00FE30C0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5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1">
    <w:name w:val="xl71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0C25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0C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0C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0C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5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7">
    <w:name w:val="xl67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0">
    <w:name w:val="xl70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71">
    <w:name w:val="xl71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0C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0C25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0C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0C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0C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0C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0C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D2BC-E9EF-4977-BB3D-469A86C8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GPU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ова Юлия Евгеньевна</dc:creator>
  <cp:lastModifiedBy>Лисовская Ирина Михайловна</cp:lastModifiedBy>
  <cp:revision>3</cp:revision>
  <cp:lastPrinted>2017-11-20T02:58:00Z</cp:lastPrinted>
  <dcterms:created xsi:type="dcterms:W3CDTF">2024-03-29T05:33:00Z</dcterms:created>
  <dcterms:modified xsi:type="dcterms:W3CDTF">2024-03-29T05:36:00Z</dcterms:modified>
</cp:coreProperties>
</file>